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921E2" w:rsidRPr="000921E2" w:rsidRDefault="000921E2" w:rsidP="000921E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0921E2" w:rsidRPr="000921E2" w:rsidRDefault="000921E2" w:rsidP="000921E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0921E2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0921E2" w:rsidRPr="000921E2" w:rsidRDefault="000921E2" w:rsidP="00092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2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0921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092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921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0921E2" w:rsidRPr="000921E2" w:rsidRDefault="000921E2" w:rsidP="00092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921E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0921E2" w:rsidRPr="000921E2" w:rsidRDefault="000921E2" w:rsidP="00092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921E2" w:rsidRPr="000921E2" w:rsidRDefault="000921E2" w:rsidP="000921E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4 березня 2021 року № 734</w:t>
      </w:r>
      <w:r w:rsidRPr="000921E2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0921E2" w:rsidRPr="000921E2" w:rsidRDefault="000921E2" w:rsidP="000921E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0921E2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1133E4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113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1133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аркавому Валерію Вікторовичу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515A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CE1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</w:t>
            </w:r>
            <w:proofErr w:type="spellStart"/>
            <w:r w:rsidR="00CE1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е</w:t>
            </w:r>
            <w:proofErr w:type="spellEnd"/>
            <w:r w:rsidR="00CE1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"</w:t>
            </w:r>
            <w:r w:rsidR="001133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лектрон", земельна ділянка № 392, </w:t>
            </w:r>
            <w:r w:rsidR="005A09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1133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 0,0030 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21E2" w:rsidRDefault="000921E2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</w:t>
      </w:r>
      <w:r w:rsidR="00515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</w:t>
      </w:r>
      <w:r w:rsidR="000811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5A0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</w:t>
      </w:r>
      <w:r w:rsidR="005A0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5A0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B450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0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2.2021 № 8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5A0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54D7E" w:rsidRDefault="003B46EC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113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ркавому Валерію Вікторовичу </w:t>
      </w:r>
      <w:bookmarkStart w:id="0" w:name="_GoBack"/>
      <w:bookmarkEnd w:id="0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C01A0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C0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ська організація «</w:t>
      </w:r>
      <w:proofErr w:type="spellStart"/>
      <w:r w:rsidR="00C0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е</w:t>
      </w:r>
      <w:proofErr w:type="spellEnd"/>
      <w:r w:rsidR="00C0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 "Електрон", земельна ділянка № 392,</w:t>
      </w:r>
      <w:r w:rsidR="006479D2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9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8E2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0811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30</w:t>
      </w:r>
      <w:r w:rsidR="0090395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2A7C3D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14E3" w:rsidRPr="00922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1114E3" w:rsidRPr="00922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ля </w:t>
      </w:r>
      <w:r w:rsidR="009229F3" w:rsidRPr="00922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удівництва </w:t>
      </w:r>
      <w:r w:rsidR="004823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ндивідуальних гаражів</w:t>
      </w:r>
      <w:r w:rsidR="000921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4823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5A0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тим, що запитувана земельна ділянка 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ебуває в приватній власност</w:t>
      </w:r>
      <w:r w:rsidR="00482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 іншої осо</w:t>
      </w:r>
      <w:r w:rsidR="00100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</w:t>
      </w:r>
      <w:r w:rsidR="005A0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09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що</w:t>
      </w:r>
      <w:r w:rsidR="005A0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82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тверджено д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ржавним</w:t>
      </w:r>
      <w:r w:rsidR="00482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ктом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право власності на землю.</w:t>
      </w:r>
    </w:p>
    <w:p w:rsidR="00054D7E" w:rsidRDefault="00054D7E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A09AB" w:rsidRDefault="005A09AB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921E2" w:rsidRDefault="000921E2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C12" w:rsidRPr="00054D7E" w:rsidRDefault="00CD4C12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</w:t>
      </w:r>
      <w:r w:rsidR="00CD4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072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F17FF5" w:rsidRPr="005A09AB" w:rsidRDefault="00F17FF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2287" w:rsidRPr="007D2287" w:rsidRDefault="007D2287" w:rsidP="007D2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7D2287" w:rsidRPr="007D2287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991"/>
    <w:rsid w:val="00023ABE"/>
    <w:rsid w:val="00032EA5"/>
    <w:rsid w:val="00033258"/>
    <w:rsid w:val="000434DE"/>
    <w:rsid w:val="000437AE"/>
    <w:rsid w:val="00043DF0"/>
    <w:rsid w:val="000507DB"/>
    <w:rsid w:val="00054D7E"/>
    <w:rsid w:val="00055168"/>
    <w:rsid w:val="00076997"/>
    <w:rsid w:val="00081171"/>
    <w:rsid w:val="000921E2"/>
    <w:rsid w:val="00100D12"/>
    <w:rsid w:val="00105A44"/>
    <w:rsid w:val="001114E3"/>
    <w:rsid w:val="001133E4"/>
    <w:rsid w:val="00122F9C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1F7CE4"/>
    <w:rsid w:val="00205809"/>
    <w:rsid w:val="002252AD"/>
    <w:rsid w:val="00236907"/>
    <w:rsid w:val="00265850"/>
    <w:rsid w:val="0029310D"/>
    <w:rsid w:val="002A3D25"/>
    <w:rsid w:val="002A7C3D"/>
    <w:rsid w:val="002B02BA"/>
    <w:rsid w:val="002E44E2"/>
    <w:rsid w:val="00300AC2"/>
    <w:rsid w:val="0031474A"/>
    <w:rsid w:val="0035785D"/>
    <w:rsid w:val="0037485F"/>
    <w:rsid w:val="003A0E7D"/>
    <w:rsid w:val="003B0618"/>
    <w:rsid w:val="003B46EC"/>
    <w:rsid w:val="003B5484"/>
    <w:rsid w:val="003B7D11"/>
    <w:rsid w:val="003C5843"/>
    <w:rsid w:val="003C6044"/>
    <w:rsid w:val="003E59C7"/>
    <w:rsid w:val="00407DCE"/>
    <w:rsid w:val="00437254"/>
    <w:rsid w:val="004736C4"/>
    <w:rsid w:val="00482395"/>
    <w:rsid w:val="00491B39"/>
    <w:rsid w:val="004B096E"/>
    <w:rsid w:val="004C48E9"/>
    <w:rsid w:val="004E2682"/>
    <w:rsid w:val="00514D6E"/>
    <w:rsid w:val="00515A2C"/>
    <w:rsid w:val="00526BBC"/>
    <w:rsid w:val="005369A9"/>
    <w:rsid w:val="00556D6F"/>
    <w:rsid w:val="00562155"/>
    <w:rsid w:val="005966D4"/>
    <w:rsid w:val="005A09AB"/>
    <w:rsid w:val="005A14C6"/>
    <w:rsid w:val="005B3062"/>
    <w:rsid w:val="005B6CDD"/>
    <w:rsid w:val="005C18DC"/>
    <w:rsid w:val="005C4299"/>
    <w:rsid w:val="0061699C"/>
    <w:rsid w:val="006305E0"/>
    <w:rsid w:val="006315A7"/>
    <w:rsid w:val="00636859"/>
    <w:rsid w:val="006479D2"/>
    <w:rsid w:val="00647B39"/>
    <w:rsid w:val="00665E26"/>
    <w:rsid w:val="006773C4"/>
    <w:rsid w:val="00677CF6"/>
    <w:rsid w:val="00690D00"/>
    <w:rsid w:val="00697CDB"/>
    <w:rsid w:val="006A0460"/>
    <w:rsid w:val="006B478A"/>
    <w:rsid w:val="006C337C"/>
    <w:rsid w:val="006F433C"/>
    <w:rsid w:val="00712481"/>
    <w:rsid w:val="00717DD1"/>
    <w:rsid w:val="00732CE6"/>
    <w:rsid w:val="00762EA1"/>
    <w:rsid w:val="00765B42"/>
    <w:rsid w:val="00777E55"/>
    <w:rsid w:val="007A4342"/>
    <w:rsid w:val="007C0707"/>
    <w:rsid w:val="007C1B7C"/>
    <w:rsid w:val="007D2287"/>
    <w:rsid w:val="007D2800"/>
    <w:rsid w:val="007D2C20"/>
    <w:rsid w:val="007E79E6"/>
    <w:rsid w:val="007E7A30"/>
    <w:rsid w:val="007F4E3C"/>
    <w:rsid w:val="00811F9F"/>
    <w:rsid w:val="00815E94"/>
    <w:rsid w:val="008273E4"/>
    <w:rsid w:val="00842BD5"/>
    <w:rsid w:val="00844F70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71A18"/>
    <w:rsid w:val="009A4B4B"/>
    <w:rsid w:val="009C7E03"/>
    <w:rsid w:val="009D5CC1"/>
    <w:rsid w:val="009F0F5E"/>
    <w:rsid w:val="00A12F1F"/>
    <w:rsid w:val="00A16552"/>
    <w:rsid w:val="00A5381E"/>
    <w:rsid w:val="00A73274"/>
    <w:rsid w:val="00A73E6B"/>
    <w:rsid w:val="00A77E25"/>
    <w:rsid w:val="00A817CA"/>
    <w:rsid w:val="00A86262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5B7D"/>
    <w:rsid w:val="00C01A0A"/>
    <w:rsid w:val="00C065F9"/>
    <w:rsid w:val="00C128FE"/>
    <w:rsid w:val="00C2324E"/>
    <w:rsid w:val="00C40648"/>
    <w:rsid w:val="00C47C97"/>
    <w:rsid w:val="00C7219D"/>
    <w:rsid w:val="00C855C0"/>
    <w:rsid w:val="00CA26E7"/>
    <w:rsid w:val="00CB072F"/>
    <w:rsid w:val="00CB2C08"/>
    <w:rsid w:val="00CC1791"/>
    <w:rsid w:val="00CD22DA"/>
    <w:rsid w:val="00CD4C12"/>
    <w:rsid w:val="00CD7C6F"/>
    <w:rsid w:val="00CE11DC"/>
    <w:rsid w:val="00CF108B"/>
    <w:rsid w:val="00D01399"/>
    <w:rsid w:val="00D145AE"/>
    <w:rsid w:val="00D1779E"/>
    <w:rsid w:val="00D47787"/>
    <w:rsid w:val="00D47B5D"/>
    <w:rsid w:val="00D60AE0"/>
    <w:rsid w:val="00D75241"/>
    <w:rsid w:val="00D7620B"/>
    <w:rsid w:val="00D97DD1"/>
    <w:rsid w:val="00DA6456"/>
    <w:rsid w:val="00DF06FD"/>
    <w:rsid w:val="00E35299"/>
    <w:rsid w:val="00E37EAF"/>
    <w:rsid w:val="00E73440"/>
    <w:rsid w:val="00E738B9"/>
    <w:rsid w:val="00E82E07"/>
    <w:rsid w:val="00EA5C61"/>
    <w:rsid w:val="00EB6C2E"/>
    <w:rsid w:val="00EC642C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5E8C6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1292-0D24-4B20-A46C-BCE96675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86</cp:revision>
  <cp:lastPrinted>2021-03-26T07:41:00Z</cp:lastPrinted>
  <dcterms:created xsi:type="dcterms:W3CDTF">2018-11-13T13:35:00Z</dcterms:created>
  <dcterms:modified xsi:type="dcterms:W3CDTF">2021-03-29T05:27:00Z</dcterms:modified>
</cp:coreProperties>
</file>